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59</w:t>
      </w:r>
      <w:r>
        <w:noBreakHyphen/>
        <w:t>1</w:t>
      </w:r>
      <w:r>
        <w:noBreakHyphen/>
        <w:t>130, CODE OF LAWS OF SOUTH CAROLINA, 1976, RELATING TO THE DEFINITION OF “TEACHER”, SO AS TO REVISE THE DEFINITION BY REQUIRING CERTAIN MINIMUM TIME IN THE CLASSROOM AMONG OTHER CRITERIA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1</w:t>
      </w:r>
      <w:r>
        <w:noBreakHyphen/>
        <w:t>130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1</w:t>
      </w:r>
      <w:r>
        <w:noBreakHyphen/>
        <w:t>130.</w:t>
      </w:r>
      <w:r>
        <w:tab/>
        <w:t xml:space="preserve">‘Teacher’ means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who is employed either full</w:t>
      </w:r>
      <w:r>
        <w:noBreakHyphen/>
        <w:t>time or part</w:t>
      </w:r>
      <w:r>
        <w:noBreakHyphen/>
        <w:t xml:space="preserve">time by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school district either to teach or to supervise teaching </w:t>
      </w:r>
      <w:r>
        <w:rPr>
          <w:u w:val="single"/>
        </w:rPr>
        <w:t>and who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1)(a)</w:t>
      </w:r>
      <w:r>
        <w:tab/>
      </w:r>
      <w:r>
        <w:rPr>
          <w:u w:val="single"/>
        </w:rPr>
        <w:t>spends at least thirty hours per week in a classroom as the primary instructor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spends at least thirty consecutive minutes in the classroom with the same group of students for the periods of instruction related to a particular subject or cour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Teachers’ aides as defined in Section 59</w:t>
      </w:r>
      <w:r>
        <w:rPr>
          <w:u w:val="single"/>
        </w:rPr>
        <w:noBreakHyphen/>
        <w:t>1</w:t>
      </w:r>
      <w:r>
        <w:rPr>
          <w:u w:val="single"/>
        </w:rPr>
        <w:noBreakHyphen/>
        <w:t>140 are not classified as teachers even if they have a recognized certificate but must be classified as teachers’ aid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3)</w:t>
      </w:r>
      <w:r>
        <w:tab/>
      </w:r>
      <w:r>
        <w:rPr>
          <w:u w:val="single"/>
        </w:rPr>
        <w:t>A teacher having fifteen hours or less in the classroom per week and who meets the other requirements of this section may be counted as a half teacher for statistical purposes.</w:t>
      </w:r>
      <w: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AB6D40-CFEC-4596-B48D-E5B8CD8F713F}"/>
    <w:embedBold r:id="rId2" w:fontKey="{B04B9629-F2FB-4457-A000-246952598C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FC720E-9E83-4D17-B25A-4971252166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7506C4-D2E0-4E72-8F4D-42E93D86BC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FEB1C9-C33B-4661-87F3-050A4AEBD1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1BB09"/>
    <w:docVar w:name="CoverBillType" w:val="b"/>
    <w:docVar w:name="docpath" w:val="L:\Council\bills\SWB\5631BB09.DOCX"/>
    <w:docVar w:name="dvBillNumber" w:val="3096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> 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5T15:11:00Z</cp:lastPrinted>
  <dcterms:created xsi:type="dcterms:W3CDTF">2008-12-09T22:07:00Z</dcterms:created>
  <dcterms:modified xsi:type="dcterms:W3CDTF">2008-12-09T22:07:00Z</dcterms:modified>
</cp:coreProperties>
</file>